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00" w:rsidRPr="0080728F" w:rsidRDefault="00E82800" w:rsidP="00E8280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0728F">
        <w:rPr>
          <w:sz w:val="24"/>
          <w:szCs w:val="24"/>
        </w:rPr>
        <w:t>ПРИЛОЖЕНИЕ №3</w:t>
      </w:r>
    </w:p>
    <w:p w:rsidR="00E82800" w:rsidRPr="0080728F" w:rsidRDefault="00E82800" w:rsidP="00E8280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80728F">
        <w:rPr>
          <w:color w:val="000000"/>
          <w:sz w:val="24"/>
          <w:szCs w:val="24"/>
        </w:rPr>
        <w:t>к административному регламенту</w:t>
      </w:r>
    </w:p>
    <w:p w:rsidR="00E82800" w:rsidRPr="0080728F" w:rsidRDefault="00E82800" w:rsidP="00E8280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0728F">
        <w:rPr>
          <w:sz w:val="24"/>
          <w:szCs w:val="24"/>
        </w:rPr>
        <w:t>по предоставлению муниципальной услуги</w:t>
      </w:r>
    </w:p>
    <w:p w:rsidR="00E82800" w:rsidRDefault="00E82800" w:rsidP="00E8280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0728F">
        <w:rPr>
          <w:sz w:val="24"/>
          <w:szCs w:val="24"/>
        </w:rPr>
        <w:t>«Предоставление му</w:t>
      </w:r>
      <w:bookmarkStart w:id="0" w:name="_GoBack"/>
      <w:bookmarkEnd w:id="0"/>
      <w:r w:rsidRPr="0080728F">
        <w:rPr>
          <w:sz w:val="24"/>
          <w:szCs w:val="24"/>
        </w:rPr>
        <w:t xml:space="preserve">ниципального имущества </w:t>
      </w:r>
    </w:p>
    <w:p w:rsidR="00E82800" w:rsidRPr="0080728F" w:rsidRDefault="00E82800" w:rsidP="00E8280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0728F">
        <w:rPr>
          <w:sz w:val="24"/>
          <w:szCs w:val="24"/>
        </w:rPr>
        <w:t>в безвозмездное пользование»</w:t>
      </w:r>
    </w:p>
    <w:p w:rsidR="00E82800" w:rsidRPr="0080728F" w:rsidRDefault="00E82800" w:rsidP="00E8280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82800" w:rsidRDefault="00E82800" w:rsidP="00E82800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E82800" w:rsidRDefault="00E82800" w:rsidP="00E82800">
      <w:pPr>
        <w:autoSpaceDE w:val="0"/>
        <w:autoSpaceDN w:val="0"/>
        <w:adjustRightInd w:val="0"/>
        <w:jc w:val="center"/>
      </w:pPr>
      <w:r>
        <w:t>(пункт 3.1.1 Регламента)</w:t>
      </w:r>
    </w:p>
    <w:p w:rsidR="0084522E" w:rsidRDefault="0084522E" w:rsidP="0084522E">
      <w:pPr>
        <w:autoSpaceDE w:val="0"/>
        <w:autoSpaceDN w:val="0"/>
        <w:adjustRightInd w:val="0"/>
        <w:jc w:val="center"/>
      </w:pPr>
    </w:p>
    <w:p w:rsidR="0084522E" w:rsidRPr="00A35AB7" w:rsidRDefault="0097242D" w:rsidP="0084522E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left:0;text-align:left;margin-left:68.35pt;margin-top:.9pt;width:254.2pt;height:3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">
            <v:textbox>
              <w:txbxContent>
                <w:p w:rsidR="0084522E" w:rsidRPr="00727770" w:rsidRDefault="008E25E8" w:rsidP="008452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8E25E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ичие свободного муниципального имущества, предназначенного для</w:t>
                  </w:r>
                  <w:r w:rsidR="00E8280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E25E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дачи в аренду</w:t>
                  </w:r>
                </w:p>
              </w:txbxContent>
            </v:textbox>
          </v:shape>
        </w:pict>
      </w:r>
    </w:p>
    <w:p w:rsidR="0084522E" w:rsidRDefault="0084522E" w:rsidP="0084522E"/>
    <w:p w:rsidR="0084522E" w:rsidRDefault="0097242D" w:rsidP="0084522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44" type="#_x0000_t32" style="position:absolute;margin-left:198pt;margin-top:4.85pt;width:.35pt;height:19.5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<v:stroke endarrow="block"/>
          </v:shape>
        </w:pict>
      </w:r>
    </w:p>
    <w:p w:rsidR="0084522E" w:rsidRDefault="0097242D" w:rsidP="0084522E">
      <w:r>
        <w:rPr>
          <w:noProof/>
          <w:lang w:eastAsia="ru-RU"/>
        </w:rPr>
        <w:pict>
          <v:shape id="Поле 26" o:spid="_x0000_s1027" type="#_x0000_t202" style="position:absolute;margin-left:-7.4pt;margin-top:8.95pt;width:460.15pt;height:38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">
            <v:textbox>
              <w:txbxContent>
                <w:p w:rsidR="0084522E" w:rsidRPr="00472E65" w:rsidRDefault="008E25E8" w:rsidP="00C63FF3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</w:t>
                  </w:r>
                  <w:r w:rsidR="001D465A">
                    <w:rPr>
                      <w:sz w:val="20"/>
                      <w:szCs w:val="20"/>
                    </w:rPr>
                    <w:t xml:space="preserve">КУМИ заявки </w:t>
                  </w:r>
                  <w:proofErr w:type="gramStart"/>
                  <w:r w:rsidR="001D465A">
                    <w:rPr>
                      <w:sz w:val="20"/>
                      <w:szCs w:val="20"/>
                    </w:rPr>
                    <w:t>в уполномоченный орган по проведению торгов по выбору поставщиков на оказание услуг по определению</w:t>
                  </w:r>
                  <w:proofErr w:type="gramEnd"/>
                  <w:r w:rsidR="001D465A">
                    <w:rPr>
                      <w:sz w:val="20"/>
                      <w:szCs w:val="20"/>
                    </w:rPr>
                    <w:t xml:space="preserve"> рыночной оценки</w:t>
                  </w:r>
                </w:p>
              </w:txbxContent>
            </v:textbox>
          </v:shape>
        </w:pict>
      </w:r>
    </w:p>
    <w:p w:rsidR="0084522E" w:rsidRDefault="0084522E" w:rsidP="0084522E"/>
    <w:p w:rsidR="0084522E" w:rsidRDefault="0097242D" w:rsidP="0084522E">
      <w:r>
        <w:rPr>
          <w:noProof/>
          <w:lang w:eastAsia="ru-RU"/>
        </w:rPr>
        <w:pict>
          <v:shape id="Прямая со стрелкой 9" o:spid="_x0000_s1043" type="#_x0000_t32" style="position:absolute;margin-left:198.9pt;margin-top:11.15pt;width:0;height:25.1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" strokecolor="black [3213]">
            <v:stroke endarrow="open"/>
          </v:shape>
        </w:pict>
      </w:r>
    </w:p>
    <w:p w:rsidR="0084522E" w:rsidRDefault="0084522E" w:rsidP="0084522E"/>
    <w:p w:rsidR="0084522E" w:rsidRDefault="0097242D" w:rsidP="0084522E">
      <w:r>
        <w:rPr>
          <w:noProof/>
          <w:lang w:eastAsia="ru-RU"/>
        </w:rPr>
        <w:pict>
          <v:shape id="Поле 3" o:spid="_x0000_s1028" type="#_x0000_t202" style="position:absolute;margin-left:-7.4pt;margin-top:4pt;width:445.1pt;height: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">
            <v:textbox>
              <w:txbxContent>
                <w:p w:rsidR="008E25E8" w:rsidRPr="00727770" w:rsidRDefault="008E25E8" w:rsidP="008E2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</w:t>
                  </w:r>
                  <w:r w:rsidR="001D465A">
                    <w:rPr>
                      <w:sz w:val="20"/>
                      <w:szCs w:val="20"/>
                    </w:rPr>
                    <w:t>аспоряжения</w:t>
                  </w:r>
                  <w:r>
                    <w:rPr>
                      <w:sz w:val="20"/>
                      <w:szCs w:val="20"/>
                    </w:rPr>
                    <w:t xml:space="preserve"> о проведении торгов</w:t>
                  </w:r>
                  <w:r w:rsidR="001D465A">
                    <w:rPr>
                      <w:sz w:val="20"/>
                      <w:szCs w:val="20"/>
                    </w:rPr>
                    <w:t xml:space="preserve">, извещения о проведении торгов, конкурсной или аукционной документации, проекта договора </w:t>
                  </w:r>
                  <w:r w:rsidR="00E82800">
                    <w:rPr>
                      <w:sz w:val="20"/>
                      <w:szCs w:val="20"/>
                    </w:rPr>
                    <w:t>безвозмездного пользования</w:t>
                  </w:r>
                  <w:r w:rsidR="001D465A">
                    <w:rPr>
                      <w:sz w:val="20"/>
                      <w:szCs w:val="20"/>
                    </w:rPr>
                    <w:t xml:space="preserve"> и размещение их на официальном сайте торгов</w:t>
                  </w:r>
                </w:p>
              </w:txbxContent>
            </v:textbox>
          </v:shape>
        </w:pict>
      </w:r>
    </w:p>
    <w:p w:rsidR="0084522E" w:rsidRDefault="0084522E" w:rsidP="0084522E"/>
    <w:p w:rsidR="0084522E" w:rsidRDefault="0084522E" w:rsidP="0084522E"/>
    <w:p w:rsidR="0084522E" w:rsidRDefault="0097242D" w:rsidP="0084522E">
      <w:r>
        <w:rPr>
          <w:noProof/>
          <w:lang w:eastAsia="ru-RU"/>
        </w:rPr>
        <w:pict>
          <v:shape id="Прямая со стрелкой 10" o:spid="_x0000_s1042" type="#_x0000_t32" style="position:absolute;margin-left:199.2pt;margin-top:.7pt;width:0;height:24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" strokecolor="black [3213]">
            <v:stroke endarrow="open"/>
          </v:shape>
        </w:pict>
      </w:r>
    </w:p>
    <w:p w:rsidR="0084522E" w:rsidRDefault="0097242D" w:rsidP="0084522E">
      <w:r>
        <w:rPr>
          <w:noProof/>
          <w:lang w:eastAsia="ru-RU"/>
        </w:rPr>
        <w:pict>
          <v:shape id="Поле 11" o:spid="_x0000_s1029" type="#_x0000_t202" style="position:absolute;margin-left:-7.4pt;margin-top:9.1pt;width:439.5pt;height:33.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">
            <v:textbox>
              <w:txbxContent>
                <w:p w:rsidR="00752086" w:rsidRPr="00727770" w:rsidRDefault="001D465A" w:rsidP="007520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ок на участие в торгах, составление протокола и  размещение его на официальном сайте торгов</w:t>
                  </w:r>
                </w:p>
              </w:txbxContent>
            </v:textbox>
          </v:shape>
        </w:pict>
      </w:r>
    </w:p>
    <w:p w:rsidR="0084522E" w:rsidRDefault="0084522E" w:rsidP="0084522E"/>
    <w:p w:rsidR="0084522E" w:rsidRDefault="0097242D" w:rsidP="0084522E">
      <w:r>
        <w:rPr>
          <w:noProof/>
          <w:lang w:eastAsia="ru-RU"/>
        </w:rPr>
        <w:pict>
          <v:shape id="Прямая со стрелкой 12" o:spid="_x0000_s1041" type="#_x0000_t32" style="position:absolute;margin-left:199.2pt;margin-top:4.45pt;width:0;height:32.6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" strokecolor="black [3213]">
            <v:stroke endarrow="open"/>
          </v:shape>
        </w:pict>
      </w:r>
    </w:p>
    <w:p w:rsidR="0084522E" w:rsidRDefault="0084522E" w:rsidP="0084522E"/>
    <w:p w:rsidR="0084522E" w:rsidRDefault="0097242D" w:rsidP="0084522E">
      <w:r>
        <w:rPr>
          <w:noProof/>
          <w:lang w:eastAsia="ru-RU"/>
        </w:rPr>
        <w:pict>
          <v:shape id="Поле 4" o:spid="_x0000_s1030" type="#_x0000_t202" style="position:absolute;margin-left:49.55pt;margin-top:4.85pt;width:276.05pt;height:48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">
            <v:textbox>
              <w:txbxContent>
                <w:p w:rsidR="009A627F" w:rsidRPr="00727770" w:rsidRDefault="008567ED" w:rsidP="009A62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оргов, составление протокола об итогах и размещение его на официальном сайте тор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9" o:spid="_x0000_s1040" type="#_x0000_t32" style="position:absolute;margin-left:68.7pt;margin-top:14.85pt;width:0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84522E" w:rsidRDefault="0084522E" w:rsidP="0084522E"/>
    <w:p w:rsidR="0084522E" w:rsidRDefault="0084522E" w:rsidP="0084522E"/>
    <w:p w:rsidR="0084522E" w:rsidRDefault="0097242D" w:rsidP="003D581D">
      <w:r>
        <w:rPr>
          <w:noProof/>
          <w:lang w:eastAsia="ru-RU"/>
        </w:rPr>
        <w:pict>
          <v:shape id="Прямая со стрелкой 13" o:spid="_x0000_s1039" type="#_x0000_t32" style="position:absolute;margin-left:194.15pt;margin-top:5.35pt;width:0;height:24.4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" strokecolor="black [3213]">
            <v:stroke endarrow="open"/>
          </v:shape>
        </w:pict>
      </w:r>
    </w:p>
    <w:p w:rsidR="003D581D" w:rsidRDefault="0097242D" w:rsidP="009A627F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w:pict>
          <v:shape id="Прямая со стрелкой 1" o:spid="_x0000_s1038" type="#_x0000_t32" style="position:absolute;left:0;text-align:left;margin-left:194.15pt;margin-top:45pt;width:0;height:31.95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" strokecolor="windowText">
            <v:stroke endarrow="open"/>
          </v:shape>
        </w:pict>
      </w:r>
      <w:r>
        <w:rPr>
          <w:noProof/>
          <w:lang w:eastAsia="ru-RU"/>
        </w:rPr>
        <w:pict>
          <v:shape id="Поле 35" o:spid="_x0000_s1031" type="#_x0000_t202" style="position:absolute;left:0;text-align:left;margin-left:49.55pt;margin-top:13.7pt;width:284.2pt;height:31.3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">
            <v:textbox>
              <w:txbxContent>
                <w:p w:rsidR="00BA34A7" w:rsidRPr="00727770" w:rsidRDefault="003D581D" w:rsidP="00BA34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договора</w:t>
                  </w:r>
                </w:p>
                <w:p w:rsidR="00BA34A7" w:rsidRPr="00727770" w:rsidRDefault="00BA34A7" w:rsidP="00BA34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6" o:spid="_x0000_s1037" type="#_x0000_t32" style="position:absolute;left:0;text-align:left;margin-left:186.4pt;margin-top:689.2pt;width:155.2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5" o:spid="_x0000_s1036" type="#_x0000_t32" style="position:absolute;left:0;text-align:left;margin-left:186.4pt;margin-top:689.2pt;width:155.2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4" o:spid="_x0000_s1035" type="#_x0000_t32" style="position:absolute;left:0;text-align:left;margin-left:186.4pt;margin-top:689.2pt;width:155.2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3D581D" w:rsidRPr="003D581D" w:rsidRDefault="003D581D" w:rsidP="003D581D"/>
    <w:p w:rsidR="003D581D" w:rsidRPr="003D581D" w:rsidRDefault="003D581D" w:rsidP="003D581D"/>
    <w:p w:rsidR="003D581D" w:rsidRPr="003D581D" w:rsidRDefault="003D581D" w:rsidP="003D581D"/>
    <w:p w:rsidR="003D581D" w:rsidRDefault="0097242D" w:rsidP="003D581D">
      <w:r>
        <w:rPr>
          <w:noProof/>
          <w:lang w:eastAsia="ru-RU"/>
        </w:rPr>
        <w:pict>
          <v:rect id="Прямоугольник 24" o:spid="_x0000_s1032" style="position:absolute;margin-left:42.05pt;margin-top:12.55pt;width:299.25pt;height:40.0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" fillcolor="white [3201]" strokecolor="black [3200]" strokeweight=".5pt">
            <v:textbox>
              <w:txbxContent>
                <w:p w:rsidR="003D581D" w:rsidRPr="003D581D" w:rsidRDefault="003D581D" w:rsidP="003D5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проекта договора победителю торгов</w:t>
                  </w:r>
                </w:p>
              </w:txbxContent>
            </v:textbox>
          </v:rect>
        </w:pict>
      </w:r>
    </w:p>
    <w:p w:rsidR="003D581D" w:rsidRDefault="003D581D" w:rsidP="003D581D">
      <w:pPr>
        <w:tabs>
          <w:tab w:val="left" w:pos="3907"/>
        </w:tabs>
      </w:pPr>
      <w:r>
        <w:tab/>
      </w:r>
    </w:p>
    <w:p w:rsidR="003D581D" w:rsidRPr="003D581D" w:rsidRDefault="003D581D" w:rsidP="003D581D"/>
    <w:p w:rsidR="003D581D" w:rsidRDefault="0097242D" w:rsidP="003D581D">
      <w:r>
        <w:rPr>
          <w:noProof/>
          <w:lang w:eastAsia="ru-RU"/>
        </w:rPr>
        <w:pict>
          <v:shape id="Прямая со стрелкой 25" o:spid="_x0000_s1034" type="#_x0000_t32" style="position:absolute;margin-left:194.15pt;margin-top:4.3pt;width:0;height:26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" strokecolor="windowText">
            <v:stroke endarrow="open"/>
          </v:shape>
        </w:pict>
      </w:r>
    </w:p>
    <w:p w:rsidR="003D581D" w:rsidRPr="00727770" w:rsidRDefault="003D581D" w:rsidP="003D581D">
      <w:pPr>
        <w:jc w:val="center"/>
        <w:rPr>
          <w:sz w:val="20"/>
          <w:szCs w:val="20"/>
        </w:rPr>
      </w:pPr>
      <w:r>
        <w:tab/>
      </w:r>
    </w:p>
    <w:p w:rsidR="002B0339" w:rsidRPr="003D581D" w:rsidRDefault="0097242D" w:rsidP="003D581D">
      <w:pPr>
        <w:tabs>
          <w:tab w:val="left" w:pos="4057"/>
        </w:tabs>
      </w:pPr>
      <w:r>
        <w:rPr>
          <w:noProof/>
          <w:lang w:eastAsia="ru-RU"/>
        </w:rPr>
        <w:pict>
          <v:rect id="Прямоугольник 29" o:spid="_x0000_s1033" style="position:absolute;margin-left:49.55pt;margin-top:3pt;width:284.2pt;height:47.6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" fillcolor="white [3201]" strokecolor="black [3200]" strokeweight=".5pt">
            <v:textbox>
              <w:txbxContent>
                <w:p w:rsidR="001549C5" w:rsidRPr="001549C5" w:rsidRDefault="001549C5" w:rsidP="001549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говора и выдача его заявителю</w:t>
                  </w:r>
                </w:p>
              </w:txbxContent>
            </v:textbox>
          </v:rect>
        </w:pict>
      </w:r>
    </w:p>
    <w:sectPr w:rsidR="002B0339" w:rsidRPr="003D581D" w:rsidSect="00C85C01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2D" w:rsidRDefault="0097242D" w:rsidP="002B0339">
      <w:r>
        <w:separator/>
      </w:r>
    </w:p>
  </w:endnote>
  <w:endnote w:type="continuationSeparator" w:id="0">
    <w:p w:rsidR="0097242D" w:rsidRDefault="0097242D" w:rsidP="002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2D" w:rsidRDefault="0097242D" w:rsidP="002B0339">
      <w:r>
        <w:separator/>
      </w:r>
    </w:p>
  </w:footnote>
  <w:footnote w:type="continuationSeparator" w:id="0">
    <w:p w:rsidR="0097242D" w:rsidRDefault="0097242D" w:rsidP="002B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1" w:rsidRDefault="00E85ABC" w:rsidP="00D55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6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C01" w:rsidRDefault="00972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22E"/>
    <w:rsid w:val="00006174"/>
    <w:rsid w:val="00022209"/>
    <w:rsid w:val="0003268D"/>
    <w:rsid w:val="0005366F"/>
    <w:rsid w:val="000F6C94"/>
    <w:rsid w:val="001549C5"/>
    <w:rsid w:val="001D465A"/>
    <w:rsid w:val="002255CB"/>
    <w:rsid w:val="0022649F"/>
    <w:rsid w:val="00227AE3"/>
    <w:rsid w:val="00235A8C"/>
    <w:rsid w:val="002B0339"/>
    <w:rsid w:val="002C7D04"/>
    <w:rsid w:val="00302D85"/>
    <w:rsid w:val="00310DB6"/>
    <w:rsid w:val="0031132E"/>
    <w:rsid w:val="00321A88"/>
    <w:rsid w:val="003221D3"/>
    <w:rsid w:val="00334102"/>
    <w:rsid w:val="0037502E"/>
    <w:rsid w:val="003B2C30"/>
    <w:rsid w:val="003D581D"/>
    <w:rsid w:val="00451595"/>
    <w:rsid w:val="00465410"/>
    <w:rsid w:val="0049373D"/>
    <w:rsid w:val="00502936"/>
    <w:rsid w:val="0055065F"/>
    <w:rsid w:val="00587FDF"/>
    <w:rsid w:val="00595ECD"/>
    <w:rsid w:val="005D7B39"/>
    <w:rsid w:val="005E422C"/>
    <w:rsid w:val="005E5786"/>
    <w:rsid w:val="006A7DB6"/>
    <w:rsid w:val="006C66FF"/>
    <w:rsid w:val="00717046"/>
    <w:rsid w:val="007324C0"/>
    <w:rsid w:val="00752086"/>
    <w:rsid w:val="00755058"/>
    <w:rsid w:val="00774F07"/>
    <w:rsid w:val="0084522E"/>
    <w:rsid w:val="00854DD8"/>
    <w:rsid w:val="008567ED"/>
    <w:rsid w:val="008655F1"/>
    <w:rsid w:val="00881060"/>
    <w:rsid w:val="00897D2A"/>
    <w:rsid w:val="008B2FE0"/>
    <w:rsid w:val="008B4DFD"/>
    <w:rsid w:val="008E25E8"/>
    <w:rsid w:val="00901FFD"/>
    <w:rsid w:val="009574BE"/>
    <w:rsid w:val="0097242D"/>
    <w:rsid w:val="00974527"/>
    <w:rsid w:val="009A627F"/>
    <w:rsid w:val="009C7B48"/>
    <w:rsid w:val="009D0620"/>
    <w:rsid w:val="009D390E"/>
    <w:rsid w:val="00A41F81"/>
    <w:rsid w:val="00A54550"/>
    <w:rsid w:val="00A932E4"/>
    <w:rsid w:val="00AD2F43"/>
    <w:rsid w:val="00AE24EE"/>
    <w:rsid w:val="00B02335"/>
    <w:rsid w:val="00B5247B"/>
    <w:rsid w:val="00B813FE"/>
    <w:rsid w:val="00B945BC"/>
    <w:rsid w:val="00BA34A7"/>
    <w:rsid w:val="00BB11DE"/>
    <w:rsid w:val="00BE1C7D"/>
    <w:rsid w:val="00BE550F"/>
    <w:rsid w:val="00C248D3"/>
    <w:rsid w:val="00C260F8"/>
    <w:rsid w:val="00C54273"/>
    <w:rsid w:val="00C568CF"/>
    <w:rsid w:val="00C63FF3"/>
    <w:rsid w:val="00D30FF6"/>
    <w:rsid w:val="00D36C9C"/>
    <w:rsid w:val="00D54737"/>
    <w:rsid w:val="00DD26E6"/>
    <w:rsid w:val="00E41016"/>
    <w:rsid w:val="00E52F89"/>
    <w:rsid w:val="00E82800"/>
    <w:rsid w:val="00E85ABC"/>
    <w:rsid w:val="00ED03F0"/>
    <w:rsid w:val="00F140D9"/>
    <w:rsid w:val="00F354E5"/>
    <w:rsid w:val="00F55F31"/>
    <w:rsid w:val="00F64437"/>
    <w:rsid w:val="00FB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10"/>
        <o:r id="V:Rule3" type="connector" idref="#Прямая со стрелкой 9"/>
        <o:r id="V:Rule4" type="connector" idref="#Прямая со стрелкой 1"/>
        <o:r id="V:Rule5" type="connector" idref="#Прямая со стрелкой 13"/>
        <o:r id="V:Rule6" type="connector" idref="#Прямая со стрелкой 12"/>
        <o:r id="V:Rule7" type="connector" idref="#Прямая со стрелкой 49"/>
        <o:r id="V:Rule8" type="connector" idref="#Прямая со стрелкой 44"/>
        <o:r id="V:Rule9" type="connector" idref="#Прямая со стрелкой 25"/>
        <o:r id="V:Rule10" type="connector" idref="#Прямая со стрелкой 46"/>
        <o:r id="V:Rule11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4199-B03A-4650-B3EF-A38AFF99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Ольга А. Макарова</cp:lastModifiedBy>
  <cp:revision>7</cp:revision>
  <cp:lastPrinted>2015-07-31T14:30:00Z</cp:lastPrinted>
  <dcterms:created xsi:type="dcterms:W3CDTF">2015-12-15T11:43:00Z</dcterms:created>
  <dcterms:modified xsi:type="dcterms:W3CDTF">2016-02-17T10:30:00Z</dcterms:modified>
</cp:coreProperties>
</file>